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7F7F" w14:textId="696E5BF4" w:rsidR="007D2D60" w:rsidRDefault="007D2D60" w:rsidP="007D2D60">
      <w:pPr>
        <w:pStyle w:val="Heading1"/>
        <w:jc w:val="center"/>
      </w:pPr>
      <w:bookmarkStart w:id="0" w:name="_Hlk116977831"/>
      <w:bookmarkEnd w:id="0"/>
      <w:r>
        <w:rPr>
          <w:rFonts w:hint="eastAsia"/>
        </w:rPr>
        <w:t>R</w:t>
      </w:r>
      <w:r>
        <w:t>aw data</w:t>
      </w:r>
    </w:p>
    <w:p w14:paraId="50CA993C" w14:textId="641ABCF6" w:rsidR="008A0CBD" w:rsidRDefault="007D2D60" w:rsidP="007D2D60">
      <w:pPr>
        <w:pStyle w:val="Heading2"/>
      </w:pPr>
      <w:bookmarkStart w:id="1" w:name="_GoBack"/>
      <w:bookmarkEnd w:id="1"/>
      <w:r>
        <w:t>Raw data of biochemical detection</w:t>
      </w:r>
    </w:p>
    <w:p w14:paraId="70D01ACE" w14:textId="7285E1FD" w:rsidR="007D2D60" w:rsidRPr="007D2D60" w:rsidRDefault="00145DDF" w:rsidP="007D2D60">
      <w:r>
        <w:rPr>
          <w:rFonts w:hint="eastAsia"/>
          <w:noProof/>
          <w:lang w:eastAsia="en-US"/>
        </w:rPr>
        <w:drawing>
          <wp:inline distT="0" distB="0" distL="0" distR="0" wp14:anchorId="153BA252" wp14:editId="2BCEDD8F">
            <wp:extent cx="1558187" cy="108000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25887835" wp14:editId="5091794F">
            <wp:extent cx="1735971" cy="14400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6ABCF365" wp14:editId="3DA316C2">
            <wp:extent cx="1735971" cy="14400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4F724893" wp14:editId="2E269F16">
            <wp:extent cx="1669544" cy="1440000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5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4AE3548F" wp14:editId="4F85321B">
            <wp:extent cx="1698329" cy="144000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3E033AE1" wp14:editId="4420C029">
            <wp:extent cx="1647401" cy="14400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23E4" w14:textId="47FC0556" w:rsidR="007D2D60" w:rsidRDefault="007D2D60" w:rsidP="007D2D60">
      <w:pPr>
        <w:pStyle w:val="Heading2"/>
      </w:pPr>
      <w:r>
        <w:t xml:space="preserve">Raw data of </w:t>
      </w:r>
      <w:r>
        <w:rPr>
          <w:rFonts w:hint="eastAsia"/>
        </w:rPr>
        <w:t>I</w:t>
      </w:r>
      <w:r>
        <w:t>HC</w:t>
      </w:r>
    </w:p>
    <w:p w14:paraId="1E8CAEDA" w14:textId="77777777" w:rsidR="00CA49AF" w:rsidRDefault="00145DDF" w:rsidP="00145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4/80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702A088A" w14:textId="625629C1" w:rsidR="00145DDF" w:rsidRDefault="00CA49AF" w:rsidP="00CA49AF">
      <w:r>
        <w:rPr>
          <w:rFonts w:hint="eastAsia"/>
          <w:noProof/>
          <w:lang w:eastAsia="en-US"/>
        </w:rPr>
        <w:drawing>
          <wp:inline distT="0" distB="0" distL="0" distR="0" wp14:anchorId="50BA8FC1" wp14:editId="2029B835">
            <wp:extent cx="1370330" cy="107950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DF">
        <w:rPr>
          <w:rFonts w:hint="eastAsia"/>
          <w:noProof/>
          <w:lang w:eastAsia="en-US"/>
        </w:rPr>
        <w:drawing>
          <wp:inline distT="0" distB="0" distL="0" distR="0" wp14:anchorId="0813D1BA" wp14:editId="0894BEDB">
            <wp:extent cx="1370330" cy="1079500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3BA6F350" wp14:editId="0ED11849">
            <wp:extent cx="1370330" cy="1079500"/>
            <wp:effectExtent l="0" t="0" r="127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E6B6" w14:textId="4D1F9F10" w:rsidR="00145DDF" w:rsidRDefault="00145DDF" w:rsidP="00145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cp-1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6E34E146" w14:textId="043AA8E5" w:rsidR="00CA49AF" w:rsidRDefault="00CA49AF" w:rsidP="00CA49AF">
      <w:r>
        <w:rPr>
          <w:rFonts w:hint="eastAsia"/>
          <w:noProof/>
          <w:lang w:eastAsia="en-US"/>
        </w:rPr>
        <w:drawing>
          <wp:inline distT="0" distB="0" distL="0" distR="0" wp14:anchorId="2B3CE543" wp14:editId="19F0E0F8">
            <wp:extent cx="1368425" cy="1079500"/>
            <wp:effectExtent l="0" t="0" r="317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36F2641B" wp14:editId="4272D55D">
            <wp:extent cx="1368425" cy="1079500"/>
            <wp:effectExtent l="0" t="0" r="317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5C58DE66" wp14:editId="3B1FCB17">
            <wp:extent cx="1368425" cy="10795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B489" w14:textId="4DF67D88" w:rsidR="00CA49AF" w:rsidRDefault="00CA49AF" w:rsidP="00CA49AF">
      <w:pPr>
        <w:pStyle w:val="ListParagraph"/>
        <w:ind w:left="360" w:firstLineChars="0" w:firstLine="0"/>
      </w:pPr>
    </w:p>
    <w:p w14:paraId="569335CD" w14:textId="0A1380A7" w:rsidR="00145DDF" w:rsidRDefault="00145DDF" w:rsidP="00145DD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K</w:t>
      </w:r>
      <w:r>
        <w:t>im-1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</w:t>
      </w:r>
      <w:r w:rsidR="00CA49AF">
        <w:t>:</w:t>
      </w:r>
    </w:p>
    <w:p w14:paraId="293B3F51" w14:textId="0E86E0D8" w:rsidR="00CA49AF" w:rsidRDefault="00CA49AF" w:rsidP="00DD6495">
      <w:r>
        <w:rPr>
          <w:rFonts w:hint="eastAsia"/>
          <w:noProof/>
          <w:lang w:eastAsia="en-US"/>
        </w:rPr>
        <w:drawing>
          <wp:inline distT="0" distB="0" distL="0" distR="0" wp14:anchorId="7599FDCD" wp14:editId="05211164">
            <wp:extent cx="1487889" cy="1080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18463D7D" wp14:editId="5F2FDB5E">
            <wp:extent cx="1366202" cy="1080000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676C8353" wp14:editId="5D543339">
            <wp:extent cx="1487889" cy="10800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9DED" w14:textId="023DFFC8" w:rsidR="00CA49AF" w:rsidRDefault="00CA49AF" w:rsidP="00145DDF">
      <w:pPr>
        <w:pStyle w:val="ListParagraph"/>
        <w:numPr>
          <w:ilvl w:val="0"/>
          <w:numId w:val="2"/>
        </w:numPr>
        <w:ind w:firstLineChars="0"/>
      </w:pPr>
      <w:r>
        <w:t>Alpha-SMA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1F8A489E" w14:textId="44A23A0D" w:rsidR="00CA49AF" w:rsidRDefault="00CA49AF" w:rsidP="00DD6495">
      <w:r>
        <w:rPr>
          <w:rFonts w:hint="eastAsia"/>
          <w:noProof/>
          <w:lang w:eastAsia="en-US"/>
        </w:rPr>
        <w:drawing>
          <wp:inline distT="0" distB="0" distL="0" distR="0" wp14:anchorId="6763A0DE" wp14:editId="6BA58AFE">
            <wp:extent cx="1349553" cy="108000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69ED8FD0" wp14:editId="35D142C6">
            <wp:extent cx="1349553" cy="1080000"/>
            <wp:effectExtent l="0" t="0" r="317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1E99E682" wp14:editId="2311C2CF">
            <wp:extent cx="1349553" cy="1080000"/>
            <wp:effectExtent l="0" t="0" r="317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BBE" w14:textId="77777777" w:rsidR="00CA49AF" w:rsidRDefault="00CA49AF" w:rsidP="00CA49AF">
      <w:pPr>
        <w:pStyle w:val="ListParagraph"/>
        <w:numPr>
          <w:ilvl w:val="0"/>
          <w:numId w:val="2"/>
        </w:numPr>
        <w:ind w:firstLineChars="0"/>
      </w:pPr>
      <w:r>
        <w:t>Bate-catenin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476D2CE1" w14:textId="0F1F128D" w:rsidR="00CA49AF" w:rsidRDefault="00CA49AF" w:rsidP="00DD6495">
      <w:r>
        <w:rPr>
          <w:rFonts w:hint="eastAsia"/>
          <w:noProof/>
          <w:lang w:eastAsia="en-US"/>
        </w:rPr>
        <w:drawing>
          <wp:inline distT="0" distB="0" distL="0" distR="0" wp14:anchorId="644E019F" wp14:editId="3626BA46">
            <wp:extent cx="1348336" cy="1080000"/>
            <wp:effectExtent l="0" t="0" r="444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0FEB5E7E" wp14:editId="292F3305">
            <wp:extent cx="1348336" cy="1080000"/>
            <wp:effectExtent l="0" t="0" r="444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36175C87" wp14:editId="37ABE192">
            <wp:extent cx="1348336" cy="1080000"/>
            <wp:effectExtent l="0" t="0" r="444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BCD9" w14:textId="77777777" w:rsidR="00CA49AF" w:rsidRDefault="00CA49AF" w:rsidP="00CA49A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HMGN1</w:t>
      </w:r>
      <w:r>
        <w:t xml:space="preserve">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72519357" w14:textId="7B24862E" w:rsidR="00CA49AF" w:rsidRDefault="00CA49AF" w:rsidP="00CA49AF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drawing>
          <wp:inline distT="0" distB="0" distL="0" distR="0" wp14:anchorId="1F2F3507" wp14:editId="66A5DBBC">
            <wp:extent cx="1363088" cy="1080000"/>
            <wp:effectExtent l="0" t="0" r="889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2518F951" wp14:editId="08D1D34C">
            <wp:extent cx="1363088" cy="1080000"/>
            <wp:effectExtent l="0" t="0" r="889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433C9323" wp14:editId="3091D810">
            <wp:extent cx="1361020" cy="10800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294A" w14:textId="03EBADF1" w:rsidR="00CA49AF" w:rsidRDefault="00CA49AF" w:rsidP="00CA49A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LR4</w:t>
      </w:r>
      <w:r>
        <w:t xml:space="preserve">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037CA695" w14:textId="0D63FEA2" w:rsidR="00CA49AF" w:rsidRDefault="00CA49AF" w:rsidP="00CA49AF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drawing>
          <wp:inline distT="0" distB="0" distL="0" distR="0" wp14:anchorId="7A047BC9" wp14:editId="4E46E339">
            <wp:extent cx="1366202" cy="1080000"/>
            <wp:effectExtent l="0" t="0" r="571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63A82FFF" wp14:editId="21A7DB37">
            <wp:extent cx="1366202" cy="1080000"/>
            <wp:effectExtent l="0" t="0" r="571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502C3623" wp14:editId="6F251F7C">
            <wp:extent cx="1492096" cy="10800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AF6" w14:textId="77777777" w:rsidR="00CA49AF" w:rsidRDefault="00CA49AF" w:rsidP="00CA49A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TREM-1</w:t>
      </w:r>
      <w:r>
        <w:t xml:space="preserve"> (Sham/</w:t>
      </w:r>
      <w:proofErr w:type="spellStart"/>
      <w:r>
        <w:t>UUO+saline</w:t>
      </w:r>
      <w:proofErr w:type="spellEnd"/>
      <w:r>
        <w:t>/</w:t>
      </w:r>
      <w:proofErr w:type="spellStart"/>
      <w:r>
        <w:t>UUO+Act</w:t>
      </w:r>
      <w:proofErr w:type="spellEnd"/>
      <w:r>
        <w:t>):</w:t>
      </w:r>
    </w:p>
    <w:p w14:paraId="56280A1E" w14:textId="2BB21EE8" w:rsidR="00CA49AF" w:rsidRPr="00145DDF" w:rsidRDefault="00CA49AF" w:rsidP="00CA49AF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654DE47A" wp14:editId="552AABE4">
            <wp:extent cx="1365162" cy="1080000"/>
            <wp:effectExtent l="0" t="0" r="698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3362AAAA" wp14:editId="29AFDB99">
            <wp:extent cx="1365162" cy="1080000"/>
            <wp:effectExtent l="0" t="0" r="698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6B586EFD" wp14:editId="28924CA7">
            <wp:extent cx="1484196" cy="1080000"/>
            <wp:effectExtent l="0" t="0" r="190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805" w14:textId="3BA970C3" w:rsidR="00145DDF" w:rsidRDefault="00145DDF" w:rsidP="00145DDF">
      <w:pPr>
        <w:pStyle w:val="Heading2"/>
      </w:pPr>
      <w:r>
        <w:t xml:space="preserve">Raw data of </w:t>
      </w:r>
      <w:r w:rsidR="00CA49AF">
        <w:t>pathological staining</w:t>
      </w:r>
    </w:p>
    <w:p w14:paraId="6E57B7F6" w14:textId="2BE7C6A3" w:rsidR="00CA49AF" w:rsidRDefault="00CA49AF" w:rsidP="00CA49AF">
      <w:pPr>
        <w:pStyle w:val="ListParagraph"/>
        <w:numPr>
          <w:ilvl w:val="0"/>
          <w:numId w:val="3"/>
        </w:numPr>
        <w:ind w:firstLineChars="0"/>
      </w:pPr>
      <w:r w:rsidRPr="00CA49AF">
        <w:t xml:space="preserve">Raw data of </w:t>
      </w:r>
      <w:r>
        <w:t>HE</w:t>
      </w:r>
      <w:r w:rsidR="007D4B8B">
        <w:t xml:space="preserve"> (Sham/</w:t>
      </w:r>
      <w:proofErr w:type="spellStart"/>
      <w:r w:rsidR="007D4B8B">
        <w:t>UUO+saline</w:t>
      </w:r>
      <w:proofErr w:type="spellEnd"/>
      <w:r w:rsidR="007D4B8B">
        <w:t>/</w:t>
      </w:r>
      <w:proofErr w:type="spellStart"/>
      <w:r w:rsidR="007D4B8B">
        <w:t>UUO+Act</w:t>
      </w:r>
      <w:proofErr w:type="spellEnd"/>
      <w:r w:rsidR="007D4B8B">
        <w:t>):</w:t>
      </w:r>
    </w:p>
    <w:p w14:paraId="75BC1A00" w14:textId="77777777" w:rsidR="00543613" w:rsidRDefault="00543613" w:rsidP="00543613">
      <w:pPr>
        <w:pStyle w:val="ListParagraph"/>
        <w:ind w:left="360" w:firstLineChars="0" w:firstLine="0"/>
      </w:pPr>
    </w:p>
    <w:p w14:paraId="222ED939" w14:textId="479748F0" w:rsidR="007D4B8B" w:rsidRDefault="00543613" w:rsidP="00543613">
      <w:pPr>
        <w:pStyle w:val="ListParagraph"/>
        <w:ind w:left="360" w:firstLineChars="0" w:firstLine="0"/>
      </w:pPr>
      <w:r>
        <w:rPr>
          <w:rFonts w:hint="eastAsia"/>
        </w:rPr>
        <w:t>(</w:t>
      </w:r>
      <w:r>
        <w:t xml:space="preserve"> The </w:t>
      </w:r>
      <w:r>
        <w:rPr>
          <w:rFonts w:hint="eastAsia"/>
        </w:rPr>
        <w:t>ma</w:t>
      </w:r>
      <w:r>
        <w:t>gnification: 200</w:t>
      </w:r>
      <w:r>
        <w:rPr>
          <w:rFonts w:hint="eastAsia"/>
        </w:rPr>
        <w:t>×</w:t>
      </w:r>
      <w:r>
        <w:t>)</w:t>
      </w:r>
    </w:p>
    <w:p w14:paraId="580A3B5C" w14:textId="77777777" w:rsidR="00543613" w:rsidRDefault="00543613" w:rsidP="00CA49AF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drawing>
          <wp:inline distT="0" distB="0" distL="0" distR="0" wp14:anchorId="0D67C7A4" wp14:editId="61629B1E">
            <wp:extent cx="1366520" cy="1079500"/>
            <wp:effectExtent l="0" t="0" r="508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51CCF2FF" wp14:editId="3E9305A4">
            <wp:extent cx="1363980" cy="1079500"/>
            <wp:effectExtent l="0" t="0" r="762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8B">
        <w:rPr>
          <w:rFonts w:hint="eastAsia"/>
          <w:noProof/>
          <w:lang w:eastAsia="en-US"/>
        </w:rPr>
        <w:drawing>
          <wp:inline distT="0" distB="0" distL="0" distR="0" wp14:anchorId="38BEE6DC" wp14:editId="0EAB568C">
            <wp:extent cx="1363980" cy="1079500"/>
            <wp:effectExtent l="0" t="0" r="762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D3F7" w14:textId="7E1B2301" w:rsidR="00543613" w:rsidRDefault="00543613" w:rsidP="00543613">
      <w:pPr>
        <w:ind w:firstLineChars="100" w:firstLine="210"/>
      </w:pPr>
      <w:r>
        <w:rPr>
          <w:rFonts w:hint="eastAsia"/>
        </w:rPr>
        <w:t>（</w:t>
      </w:r>
      <w:r>
        <w:t xml:space="preserve">The </w:t>
      </w:r>
      <w:r>
        <w:rPr>
          <w:rFonts w:hint="eastAsia"/>
        </w:rPr>
        <w:t>ma</w:t>
      </w:r>
      <w:r>
        <w:t xml:space="preserve">gnification: </w:t>
      </w:r>
      <w:r>
        <w:rPr>
          <w:rFonts w:hint="eastAsia"/>
        </w:rPr>
        <w:t>400×）</w:t>
      </w:r>
    </w:p>
    <w:p w14:paraId="783B9A98" w14:textId="1B942F43" w:rsidR="00CA49AF" w:rsidRDefault="00543613" w:rsidP="00CA49AF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drawing>
          <wp:inline distT="0" distB="0" distL="0" distR="0" wp14:anchorId="139A61DF" wp14:editId="24A9580B">
            <wp:extent cx="1367034" cy="1080000"/>
            <wp:effectExtent l="0" t="0" r="508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8B">
        <w:rPr>
          <w:rFonts w:hint="eastAsia"/>
          <w:noProof/>
          <w:lang w:eastAsia="en-US"/>
        </w:rPr>
        <w:drawing>
          <wp:inline distT="0" distB="0" distL="0" distR="0" wp14:anchorId="68B21BD4" wp14:editId="788B950C">
            <wp:extent cx="1363980" cy="107950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8B">
        <w:rPr>
          <w:rFonts w:hint="eastAsia"/>
          <w:noProof/>
          <w:lang w:eastAsia="en-US"/>
        </w:rPr>
        <w:drawing>
          <wp:inline distT="0" distB="0" distL="0" distR="0" wp14:anchorId="551439CF" wp14:editId="1500F00C">
            <wp:extent cx="1363980" cy="1079500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2215" w14:textId="7AA62DAD" w:rsidR="00543613" w:rsidRDefault="00CA49AF" w:rsidP="00543613">
      <w:pPr>
        <w:pStyle w:val="ListParagraph"/>
        <w:numPr>
          <w:ilvl w:val="0"/>
          <w:numId w:val="3"/>
        </w:numPr>
        <w:ind w:firstLineChars="0"/>
      </w:pPr>
      <w:r w:rsidRPr="00CA49AF">
        <w:t xml:space="preserve">Raw data of </w:t>
      </w:r>
      <w:r>
        <w:t>Masson</w:t>
      </w:r>
      <w:r w:rsidR="007D4B8B">
        <w:t xml:space="preserve"> (Sham/</w:t>
      </w:r>
      <w:proofErr w:type="spellStart"/>
      <w:r w:rsidR="007D4B8B">
        <w:t>UUO+saline</w:t>
      </w:r>
      <w:proofErr w:type="spellEnd"/>
      <w:r w:rsidR="007D4B8B">
        <w:t>/</w:t>
      </w:r>
      <w:proofErr w:type="spellStart"/>
      <w:r w:rsidR="007D4B8B">
        <w:t>UUO+Act</w:t>
      </w:r>
      <w:proofErr w:type="spellEnd"/>
      <w:r w:rsidR="007D4B8B">
        <w:t>):</w:t>
      </w:r>
    </w:p>
    <w:p w14:paraId="5433363D" w14:textId="4AAC78D1" w:rsidR="00543613" w:rsidRDefault="00543613" w:rsidP="00543613"/>
    <w:p w14:paraId="55A3B8E6" w14:textId="04F93AA2" w:rsidR="00543613" w:rsidRDefault="00543613" w:rsidP="00543613"/>
    <w:p w14:paraId="684AFB9E" w14:textId="1FA3C108" w:rsidR="00543613" w:rsidRDefault="00543613" w:rsidP="00543613"/>
    <w:p w14:paraId="68310135" w14:textId="3B083C06" w:rsidR="00543613" w:rsidRDefault="00543613" w:rsidP="00543613"/>
    <w:p w14:paraId="45F38FFD" w14:textId="77777777" w:rsidR="00543613" w:rsidRDefault="00543613" w:rsidP="00543613"/>
    <w:p w14:paraId="0F80A8BB" w14:textId="4C38EE8B" w:rsidR="007D4B8B" w:rsidRDefault="007D4B8B" w:rsidP="00543613">
      <w:pPr>
        <w:ind w:firstLineChars="150" w:firstLine="315"/>
      </w:pPr>
      <w:r>
        <w:rPr>
          <w:rFonts w:hint="eastAsia"/>
        </w:rPr>
        <w:t>(</w:t>
      </w:r>
      <w:r>
        <w:t xml:space="preserve"> The </w:t>
      </w:r>
      <w:r>
        <w:rPr>
          <w:rFonts w:hint="eastAsia"/>
        </w:rPr>
        <w:t>ma</w:t>
      </w:r>
      <w:r>
        <w:t>gnification: 200</w:t>
      </w:r>
      <w:r>
        <w:rPr>
          <w:rFonts w:hint="eastAsia"/>
        </w:rPr>
        <w:t>×</w:t>
      </w:r>
      <w:r>
        <w:t>)</w:t>
      </w:r>
    </w:p>
    <w:p w14:paraId="0006F7C0" w14:textId="265B1EF3" w:rsidR="007D4B8B" w:rsidRDefault="007D4B8B" w:rsidP="00E538E3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47911FB1" wp14:editId="2579B640">
            <wp:extent cx="1364539" cy="1080000"/>
            <wp:effectExtent l="0" t="0" r="762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573DD222" wp14:editId="79B34614">
            <wp:extent cx="1364539" cy="1080000"/>
            <wp:effectExtent l="0" t="0" r="762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1E27CE7" wp14:editId="78DE97F7">
            <wp:extent cx="1368286" cy="1080000"/>
            <wp:effectExtent l="0" t="0" r="381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0B7A" w14:textId="4A28BE90" w:rsidR="007D4B8B" w:rsidRDefault="007D4B8B" w:rsidP="00543613">
      <w:pPr>
        <w:ind w:firstLineChars="100" w:firstLine="210"/>
      </w:pPr>
      <w:r>
        <w:rPr>
          <w:rFonts w:hint="eastAsia"/>
        </w:rPr>
        <w:t>（</w:t>
      </w:r>
      <w:r>
        <w:t xml:space="preserve">The </w:t>
      </w:r>
      <w:r>
        <w:rPr>
          <w:rFonts w:hint="eastAsia"/>
        </w:rPr>
        <w:t>ma</w:t>
      </w:r>
      <w:r>
        <w:t xml:space="preserve">gnification: </w:t>
      </w:r>
      <w:r>
        <w:rPr>
          <w:rFonts w:hint="eastAsia"/>
        </w:rPr>
        <w:t>400×）</w:t>
      </w:r>
    </w:p>
    <w:p w14:paraId="75D48E53" w14:textId="40FEA9B6" w:rsidR="00E538E3" w:rsidRPr="00CA49AF" w:rsidRDefault="00A25832" w:rsidP="00E538E3">
      <w:pPr>
        <w:pStyle w:val="ListParagraph"/>
        <w:ind w:left="360" w:firstLineChars="0" w:firstLine="0"/>
      </w:pPr>
      <w:r>
        <w:rPr>
          <w:rFonts w:hint="eastAsia"/>
          <w:noProof/>
          <w:lang w:eastAsia="en-US"/>
        </w:rPr>
        <w:drawing>
          <wp:inline distT="0" distB="0" distL="0" distR="0" wp14:anchorId="04C19392" wp14:editId="11470376">
            <wp:extent cx="1364539" cy="1080000"/>
            <wp:effectExtent l="0" t="0" r="762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B8B">
        <w:rPr>
          <w:rFonts w:hint="eastAsia"/>
          <w:noProof/>
          <w:lang w:eastAsia="en-US"/>
        </w:rPr>
        <w:drawing>
          <wp:inline distT="0" distB="0" distL="0" distR="0" wp14:anchorId="545A679F" wp14:editId="2B461588">
            <wp:extent cx="1364539" cy="1080000"/>
            <wp:effectExtent l="0" t="0" r="762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8E3" w:rsidRPr="00E538E3">
        <w:t xml:space="preserve"> </w:t>
      </w:r>
      <w:r w:rsidR="00E538E3">
        <w:rPr>
          <w:noProof/>
          <w:lang w:eastAsia="en-US"/>
        </w:rPr>
        <w:drawing>
          <wp:inline distT="0" distB="0" distL="0" distR="0" wp14:anchorId="44883096" wp14:editId="7EADDBDE">
            <wp:extent cx="1364124" cy="1080000"/>
            <wp:effectExtent l="0" t="0" r="762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728" w14:textId="77777777" w:rsidR="00CA49AF" w:rsidRDefault="00CA49AF" w:rsidP="00CA49AF">
      <w:pPr>
        <w:pStyle w:val="Heading2"/>
      </w:pPr>
      <w:r>
        <w:t>Raw data of correlation analysis</w:t>
      </w:r>
    </w:p>
    <w:p w14:paraId="78C65ED0" w14:textId="4E32B4E5" w:rsidR="00CA49AF" w:rsidRPr="00CA49AF" w:rsidRDefault="00E538E3" w:rsidP="00CA49AF">
      <w:r>
        <w:rPr>
          <w:rFonts w:hint="eastAsia"/>
          <w:noProof/>
          <w:lang w:eastAsia="en-US"/>
        </w:rPr>
        <w:drawing>
          <wp:inline distT="0" distB="0" distL="0" distR="0" wp14:anchorId="4B501C95" wp14:editId="00F59C00">
            <wp:extent cx="1138182" cy="1080000"/>
            <wp:effectExtent l="0" t="0" r="508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7B2B6DC9" wp14:editId="4E0FA193">
            <wp:extent cx="1161649" cy="1080000"/>
            <wp:effectExtent l="0" t="0" r="63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2B875382" wp14:editId="30CF6052">
            <wp:extent cx="1161649" cy="1080000"/>
            <wp:effectExtent l="0" t="0" r="63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76E0D266" wp14:editId="59F349D5">
            <wp:extent cx="1159465" cy="1080000"/>
            <wp:effectExtent l="0" t="0" r="317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4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21610DB9" wp14:editId="49F82DB0">
            <wp:extent cx="1191340" cy="1080000"/>
            <wp:effectExtent l="0" t="0" r="889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3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713BAA07" wp14:editId="37FC6EDA">
            <wp:extent cx="1161649" cy="1080000"/>
            <wp:effectExtent l="0" t="0" r="63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en-US"/>
        </w:rPr>
        <w:drawing>
          <wp:inline distT="0" distB="0" distL="0" distR="0" wp14:anchorId="0A52A18B" wp14:editId="1567225D">
            <wp:extent cx="1161649" cy="1080000"/>
            <wp:effectExtent l="0" t="0" r="635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4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168" w14:textId="77777777" w:rsidR="00145DDF" w:rsidRPr="00145DDF" w:rsidRDefault="00145DDF" w:rsidP="00145DDF"/>
    <w:p w14:paraId="20A77DDA" w14:textId="77777777" w:rsidR="007D2D60" w:rsidRDefault="007D2D60"/>
    <w:sectPr w:rsidR="007D2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1409B" w14:textId="77777777" w:rsidR="00481852" w:rsidRDefault="00481852" w:rsidP="007D2D60">
      <w:r>
        <w:separator/>
      </w:r>
    </w:p>
  </w:endnote>
  <w:endnote w:type="continuationSeparator" w:id="0">
    <w:p w14:paraId="605BBFDC" w14:textId="77777777" w:rsidR="00481852" w:rsidRDefault="00481852" w:rsidP="007D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D951B" w14:textId="77777777" w:rsidR="00481852" w:rsidRDefault="00481852" w:rsidP="007D2D60">
      <w:r>
        <w:separator/>
      </w:r>
    </w:p>
  </w:footnote>
  <w:footnote w:type="continuationSeparator" w:id="0">
    <w:p w14:paraId="5D69109A" w14:textId="77777777" w:rsidR="00481852" w:rsidRDefault="00481852" w:rsidP="007D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55"/>
    <w:multiLevelType w:val="hybridMultilevel"/>
    <w:tmpl w:val="D250DFF4"/>
    <w:lvl w:ilvl="0" w:tplc="45B21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2186B"/>
    <w:multiLevelType w:val="hybridMultilevel"/>
    <w:tmpl w:val="EE908D94"/>
    <w:lvl w:ilvl="0" w:tplc="A652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C6157A"/>
    <w:multiLevelType w:val="hybridMultilevel"/>
    <w:tmpl w:val="A53C7868"/>
    <w:lvl w:ilvl="0" w:tplc="9276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F6"/>
    <w:rsid w:val="00145DDF"/>
    <w:rsid w:val="00481852"/>
    <w:rsid w:val="00516A32"/>
    <w:rsid w:val="00543613"/>
    <w:rsid w:val="006559F6"/>
    <w:rsid w:val="007D2D60"/>
    <w:rsid w:val="007D4B8B"/>
    <w:rsid w:val="008A0CBD"/>
    <w:rsid w:val="00A25832"/>
    <w:rsid w:val="00B8764F"/>
    <w:rsid w:val="00BB0911"/>
    <w:rsid w:val="00CA49AF"/>
    <w:rsid w:val="00DD6495"/>
    <w:rsid w:val="00E538E3"/>
    <w:rsid w:val="00F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76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2D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2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2D6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D2D6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D2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2D60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2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D2D6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2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2D6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D2D6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D2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2D60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tif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tiff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tiff"/><Relationship Id="rId8" Type="http://schemas.openxmlformats.org/officeDocument/2006/relationships/endnotes" Target="endnotes.xml"/><Relationship Id="rId51" Type="http://schemas.openxmlformats.org/officeDocument/2006/relationships/image" Target="media/image43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7DC-B99E-4475-9DBD-E22BBBD4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燕</dc:creator>
  <cp:keywords/>
  <dc:description/>
  <cp:lastModifiedBy>Jackie T</cp:lastModifiedBy>
  <cp:revision>8</cp:revision>
  <dcterms:created xsi:type="dcterms:W3CDTF">2022-10-18T00:46:00Z</dcterms:created>
  <dcterms:modified xsi:type="dcterms:W3CDTF">2022-12-30T22:13:00Z</dcterms:modified>
</cp:coreProperties>
</file>